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B9C9" w14:textId="0CBEB467" w:rsidR="001842E9" w:rsidRPr="009C30E5" w:rsidRDefault="007F7276" w:rsidP="001842E9">
      <w:pPr>
        <w:pStyle w:val="Datum"/>
      </w:pPr>
      <w:r w:rsidRPr="009C30E5">
        <w:t>27 June 2025</w:t>
      </w:r>
    </w:p>
    <w:p w14:paraId="74894190" w14:textId="64D33447" w:rsidR="001842E9" w:rsidRPr="009C30E5" w:rsidRDefault="001842E9" w:rsidP="001842E9">
      <w:pPr>
        <w:pStyle w:val="Nzev"/>
      </w:pPr>
      <w:r w:rsidRPr="009C30E5">
        <w:t>Incom</w:t>
      </w:r>
      <w:r w:rsidR="00B63241" w:rsidRPr="009C30E5">
        <w:t>e of households in</w:t>
      </w:r>
      <w:r w:rsidRPr="009C30E5">
        <w:t xml:space="preserve">creased by </w:t>
      </w:r>
      <w:r w:rsidR="00B63241" w:rsidRPr="009C30E5">
        <w:t>0</w:t>
      </w:r>
      <w:r w:rsidR="00A439F5" w:rsidRPr="009C30E5">
        <w:t>.3</w:t>
      </w:r>
      <w:r w:rsidRPr="009C30E5">
        <w:t xml:space="preserve">%, q-o-q </w:t>
      </w:r>
    </w:p>
    <w:p w14:paraId="50A520BB" w14:textId="087C7768" w:rsidR="001842E9" w:rsidRPr="009C30E5" w:rsidRDefault="001842E9" w:rsidP="001842E9">
      <w:pPr>
        <w:pStyle w:val="Podtitulek"/>
        <w:rPr>
          <w:color w:val="BD1B21"/>
        </w:rPr>
      </w:pPr>
      <w:r w:rsidRPr="009C30E5">
        <w:t xml:space="preserve">Quarterly sector accounts – the first quarter of </w:t>
      </w:r>
      <w:r w:rsidR="00A439F5" w:rsidRPr="009C30E5">
        <w:t>2025</w:t>
      </w:r>
    </w:p>
    <w:p w14:paraId="69E583AB" w14:textId="6C9CBD2C" w:rsidR="001842E9" w:rsidRPr="009C30E5" w:rsidRDefault="001842E9" w:rsidP="001842E9">
      <w:pPr>
        <w:pStyle w:val="Perex"/>
      </w:pPr>
      <w:r w:rsidRPr="009C30E5">
        <w:t>According to seasonally adjusted data, the total of monetary and non-</w:t>
      </w:r>
      <w:r w:rsidR="006D06BD" w:rsidRPr="009C30E5">
        <w:t>monetary income of households in</w:t>
      </w:r>
      <w:r w:rsidRPr="009C30E5">
        <w:t xml:space="preserve">creased in real terms by </w:t>
      </w:r>
      <w:r w:rsidR="006D06BD" w:rsidRPr="009C30E5">
        <w:t>0</w:t>
      </w:r>
      <w:r w:rsidR="00E27488" w:rsidRPr="009C30E5">
        <w:t>.3</w:t>
      </w:r>
      <w:r w:rsidRPr="009C30E5">
        <w:t>% compared to the previous quarter. Th</w:t>
      </w:r>
      <w:r w:rsidR="006D06BD" w:rsidRPr="009C30E5">
        <w:t>e real consumption per capita</w:t>
      </w:r>
      <w:r w:rsidR="00E27488" w:rsidRPr="009C30E5">
        <w:t xml:space="preserve"> also increased by 0.3</w:t>
      </w:r>
      <w:r w:rsidRPr="009C30E5">
        <w:t>%, quarter-on-quarter (q-o-q). The saving r</w:t>
      </w:r>
      <w:r w:rsidR="00E27488" w:rsidRPr="009C30E5">
        <w:t>ate decreased by 1.5</w:t>
      </w:r>
      <w:r w:rsidRPr="009C30E5">
        <w:t xml:space="preserve"> percentage point. The investment rate of non-financial corporations decreased by </w:t>
      </w:r>
      <w:r w:rsidR="00E27488" w:rsidRPr="009C30E5">
        <w:t>1.7</w:t>
      </w:r>
      <w:r w:rsidRPr="009C30E5">
        <w:t xml:space="preserve"> p. p. compared to the previous quarter. </w:t>
      </w:r>
    </w:p>
    <w:p w14:paraId="24F919E1" w14:textId="444A1DB5" w:rsidR="001842E9" w:rsidRPr="009C30E5" w:rsidRDefault="001842E9" w:rsidP="001842E9">
      <w:pPr>
        <w:pStyle w:val="Perex"/>
        <w:spacing w:after="0"/>
      </w:pPr>
      <w:r w:rsidRPr="009C30E5">
        <w:t xml:space="preserve">Non-financial corporations: </w:t>
      </w:r>
      <w:r w:rsidR="006D06BD" w:rsidRPr="009C30E5">
        <w:t xml:space="preserve">the investment rate </w:t>
      </w:r>
      <w:r w:rsidR="00E27488" w:rsidRPr="009C30E5">
        <w:t xml:space="preserve">decreased, </w:t>
      </w:r>
      <w:r w:rsidRPr="009C30E5">
        <w:t xml:space="preserve">the profit rate </w:t>
      </w:r>
      <w:r w:rsidR="00E27488" w:rsidRPr="009C30E5">
        <w:t>stagnated</w:t>
      </w:r>
    </w:p>
    <w:p w14:paraId="03628FA7" w14:textId="17EDDA8C" w:rsidR="001842E9" w:rsidRPr="009C30E5" w:rsidRDefault="001842E9" w:rsidP="001842E9">
      <w:pPr>
        <w:pStyle w:val="Perex"/>
        <w:spacing w:after="0"/>
        <w:rPr>
          <w:b w:val="0"/>
        </w:rPr>
      </w:pPr>
      <w:r w:rsidRPr="009C30E5">
        <w:rPr>
          <w:b w:val="0"/>
        </w:rPr>
        <w:t xml:space="preserve">The </w:t>
      </w:r>
      <w:r w:rsidRPr="009C30E5">
        <w:rPr>
          <w:i/>
        </w:rPr>
        <w:t>profit rate</w:t>
      </w:r>
      <w:r w:rsidRPr="009C30E5">
        <w:rPr>
          <w:b w:val="0"/>
        </w:rPr>
        <w:t xml:space="preserve"> in the Q1 </w:t>
      </w:r>
      <w:r w:rsidR="00A439F5" w:rsidRPr="009C30E5">
        <w:rPr>
          <w:b w:val="0"/>
        </w:rPr>
        <w:t>2025</w:t>
      </w:r>
      <w:r w:rsidR="006A10B8" w:rsidRPr="009C30E5">
        <w:rPr>
          <w:b w:val="0"/>
        </w:rPr>
        <w:t xml:space="preserve"> was 43.4</w:t>
      </w:r>
      <w:r w:rsidRPr="009C30E5">
        <w:rPr>
          <w:b w:val="0"/>
        </w:rPr>
        <w:t xml:space="preserve">%, which is </w:t>
      </w:r>
      <w:r w:rsidR="006A10B8" w:rsidRPr="009C30E5">
        <w:rPr>
          <w:b w:val="0"/>
        </w:rPr>
        <w:t>the same as in the previous quarter and by 1</w:t>
      </w:r>
      <w:r w:rsidRPr="009C30E5">
        <w:rPr>
          <w:b w:val="0"/>
        </w:rPr>
        <w:t>.</w:t>
      </w:r>
      <w:r w:rsidR="006A10B8" w:rsidRPr="009C30E5">
        <w:rPr>
          <w:b w:val="0"/>
        </w:rPr>
        <w:t>2</w:t>
      </w:r>
      <w:r w:rsidRPr="009C30E5">
        <w:rPr>
          <w:b w:val="0"/>
        </w:rPr>
        <w:t> percentage point</w:t>
      </w:r>
      <w:r w:rsidR="003A6CAB" w:rsidRPr="009C30E5">
        <w:rPr>
          <w:b w:val="0"/>
        </w:rPr>
        <w:t xml:space="preserve"> </w:t>
      </w:r>
      <w:r w:rsidR="006A10B8" w:rsidRPr="009C30E5">
        <w:rPr>
          <w:b w:val="0"/>
        </w:rPr>
        <w:t>(</w:t>
      </w:r>
      <w:r w:rsidRPr="009C30E5">
        <w:rPr>
          <w:b w:val="0"/>
        </w:rPr>
        <w:t>p. p.</w:t>
      </w:r>
      <w:r w:rsidR="006A10B8" w:rsidRPr="009C30E5">
        <w:rPr>
          <w:b w:val="0"/>
        </w:rPr>
        <w:t>)</w:t>
      </w:r>
      <w:r w:rsidRPr="009C30E5">
        <w:rPr>
          <w:b w:val="0"/>
          <w:vertAlign w:val="superscript"/>
        </w:rPr>
        <w:t>1</w:t>
      </w:r>
      <w:r w:rsidRPr="009C30E5">
        <w:rPr>
          <w:b w:val="0"/>
        </w:rPr>
        <w:t xml:space="preserve"> </w:t>
      </w:r>
      <w:r w:rsidR="006D06BD" w:rsidRPr="009C30E5">
        <w:rPr>
          <w:b w:val="0"/>
        </w:rPr>
        <w:t>less</w:t>
      </w:r>
      <w:r w:rsidRPr="009C30E5">
        <w:rPr>
          <w:b w:val="0"/>
        </w:rPr>
        <w:t>, year-on-year. The total labour costs of non-financ</w:t>
      </w:r>
      <w:r w:rsidR="003A6CAB" w:rsidRPr="009C30E5">
        <w:rPr>
          <w:b w:val="0"/>
        </w:rPr>
        <w:t>ial corporations increased by 7.3</w:t>
      </w:r>
      <w:r w:rsidRPr="009C30E5">
        <w:rPr>
          <w:b w:val="0"/>
        </w:rPr>
        <w:t>%</w:t>
      </w:r>
      <w:r w:rsidRPr="009C30E5">
        <w:rPr>
          <w:b w:val="0"/>
          <w:vertAlign w:val="superscript"/>
        </w:rPr>
        <w:t>1</w:t>
      </w:r>
      <w:r w:rsidRPr="009C30E5">
        <w:rPr>
          <w:b w:val="0"/>
        </w:rPr>
        <w:t xml:space="preserve">, y-o-y. The </w:t>
      </w:r>
      <w:r w:rsidRPr="009C30E5">
        <w:rPr>
          <w:i/>
        </w:rPr>
        <w:t>investment rate</w:t>
      </w:r>
      <w:r w:rsidRPr="009C30E5">
        <w:rPr>
          <w:b w:val="0"/>
        </w:rPr>
        <w:t xml:space="preserve"> decreased by </w:t>
      </w:r>
      <w:r w:rsidR="003A6CAB" w:rsidRPr="009C30E5">
        <w:rPr>
          <w:b w:val="0"/>
        </w:rPr>
        <w:t>1.7</w:t>
      </w:r>
      <w:r w:rsidRPr="009C30E5">
        <w:rPr>
          <w:b w:val="0"/>
        </w:rPr>
        <w:t xml:space="preserve"> p. p., q-o-q, </w:t>
      </w:r>
      <w:r w:rsidR="003A6CAB" w:rsidRPr="009C30E5">
        <w:rPr>
          <w:b w:val="0"/>
        </w:rPr>
        <w:t>and reached 26.2%. It decreased by 0.8</w:t>
      </w:r>
      <w:r w:rsidRPr="009C30E5">
        <w:rPr>
          <w:b w:val="0"/>
        </w:rPr>
        <w:t> p. p.</w:t>
      </w:r>
      <w:r w:rsidRPr="009C30E5">
        <w:rPr>
          <w:b w:val="0"/>
          <w:vertAlign w:val="superscript"/>
        </w:rPr>
        <w:t>1</w:t>
      </w:r>
      <w:r w:rsidRPr="009C30E5">
        <w:rPr>
          <w:b w:val="0"/>
        </w:rPr>
        <w:t>, year-on-year.</w:t>
      </w:r>
    </w:p>
    <w:p w14:paraId="772DB502" w14:textId="77777777" w:rsidR="001842E9" w:rsidRPr="009C30E5" w:rsidRDefault="001842E9" w:rsidP="001842E9">
      <w:pPr>
        <w:pStyle w:val="Perex"/>
        <w:spacing w:after="0"/>
        <w:rPr>
          <w:b w:val="0"/>
        </w:rPr>
      </w:pPr>
      <w:r w:rsidRPr="009C30E5">
        <w:rPr>
          <w:rFonts w:eastAsia="Times New Roman"/>
          <w:bCs/>
          <w:color w:val="000000"/>
          <w:szCs w:val="28"/>
        </w:rPr>
        <w:t xml:space="preserve"> </w:t>
      </w:r>
    </w:p>
    <w:p w14:paraId="2F860889" w14:textId="23E0EC00" w:rsidR="001842E9" w:rsidRPr="009C30E5" w:rsidRDefault="001842E9" w:rsidP="001842E9">
      <w:pPr>
        <w:pStyle w:val="Perex"/>
        <w:spacing w:after="0"/>
      </w:pPr>
      <w:r w:rsidRPr="009C30E5">
        <w:t>Households: bo</w:t>
      </w:r>
      <w:r w:rsidR="005D1267" w:rsidRPr="009C30E5">
        <w:t>th the income and consumption in</w:t>
      </w:r>
      <w:r w:rsidRPr="009C30E5">
        <w:t>creased</w:t>
      </w:r>
    </w:p>
    <w:p w14:paraId="44023E85" w14:textId="4D655714" w:rsidR="001842E9" w:rsidRPr="009C30E5" w:rsidRDefault="001842E9" w:rsidP="001842E9">
      <w:pPr>
        <w:pStyle w:val="Perex"/>
        <w:spacing w:after="0"/>
        <w:rPr>
          <w:b w:val="0"/>
        </w:rPr>
      </w:pPr>
      <w:r w:rsidRPr="009C30E5">
        <w:rPr>
          <w:b w:val="0"/>
          <w:i/>
        </w:rPr>
        <w:t>“</w:t>
      </w:r>
      <w:r w:rsidR="00D92522" w:rsidRPr="00D92522">
        <w:rPr>
          <w:b w:val="0"/>
          <w:i/>
        </w:rPr>
        <w:t>In the first quarter, there was a slight improvement in the financial situation of households – both their income and consumption expenditure increased in real terms. Real income from employment rose further, with a year-on-year growth of 2.8%. Although the saving rate declined, it remains above ave</w:t>
      </w:r>
      <w:r w:rsidR="00D92522">
        <w:rPr>
          <w:b w:val="0"/>
          <w:i/>
        </w:rPr>
        <w:t>rage compared to previous years</w:t>
      </w:r>
      <w:r w:rsidR="00C20E4C" w:rsidRPr="009C30E5">
        <w:rPr>
          <w:b w:val="0"/>
          <w:i/>
        </w:rPr>
        <w:t xml:space="preserve">,” </w:t>
      </w:r>
      <w:r w:rsidRPr="009C30E5">
        <w:rPr>
          <w:b w:val="0"/>
        </w:rPr>
        <w:t xml:space="preserve">Vladimír Kermiet, Director of the National Accounts Department of the Czech Statistical Office (CZSO), </w:t>
      </w:r>
      <w:r w:rsidR="006059FA" w:rsidRPr="009C30E5">
        <w:rPr>
          <w:b w:val="0"/>
        </w:rPr>
        <w:t>informed</w:t>
      </w:r>
      <w:r w:rsidRPr="009C30E5">
        <w:rPr>
          <w:b w:val="0"/>
        </w:rPr>
        <w:t xml:space="preserve">. </w:t>
      </w:r>
    </w:p>
    <w:p w14:paraId="7E6F5F68" w14:textId="65618149" w:rsidR="0038557F" w:rsidRPr="009C30E5" w:rsidRDefault="0038557F" w:rsidP="00C84D24">
      <w:pPr>
        <w:rPr>
          <w:rFonts w:cs="Arial"/>
          <w:color w:val="000000"/>
          <w:szCs w:val="18"/>
        </w:rPr>
      </w:pPr>
    </w:p>
    <w:p w14:paraId="1B065001" w14:textId="709F7634" w:rsidR="0038557F" w:rsidRPr="009C30E5" w:rsidRDefault="0038557F" w:rsidP="00C84D24">
      <w:r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The total of </w:t>
      </w:r>
      <w:r w:rsidRPr="009C30E5">
        <w:rPr>
          <w:rStyle w:val="normaltextrun"/>
          <w:rFonts w:cs="Arial"/>
          <w:b/>
          <w:iCs/>
          <w:color w:val="000000"/>
          <w:szCs w:val="20"/>
          <w:shd w:val="clear" w:color="auto" w:fill="FFFFFF"/>
        </w:rPr>
        <w:t>real monetary and non-monetary income of households per capita</w:t>
      </w:r>
      <w:r w:rsidRPr="009C30E5">
        <w:rPr>
          <w:rStyle w:val="normaltextrun"/>
          <w:rFonts w:cs="Arial"/>
          <w:b/>
          <w:bCs/>
          <w:iCs/>
          <w:color w:val="000000"/>
          <w:szCs w:val="20"/>
          <w:shd w:val="clear" w:color="auto" w:fill="FFFFFF"/>
        </w:rPr>
        <w:t xml:space="preserve"> </w:t>
      </w:r>
      <w:r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increased in the Q1 </w:t>
      </w:r>
      <w:r w:rsidR="00A439F5"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>2025</w:t>
      </w:r>
      <w:r w:rsidR="00F0717D"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 by 0.3</w:t>
      </w:r>
      <w:r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%, q-o-q; in the y-o-y comparison, it </w:t>
      </w:r>
      <w:r w:rsidR="00F0717D"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>also in</w:t>
      </w:r>
      <w:r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>creased by 0.</w:t>
      </w:r>
      <w:r w:rsidR="00F0717D"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>3</w:t>
      </w:r>
      <w:r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>%</w:t>
      </w:r>
      <w:r w:rsidRPr="009C30E5">
        <w:rPr>
          <w:rStyle w:val="normaltextrun"/>
          <w:rFonts w:cs="Arial"/>
          <w:iCs/>
          <w:color w:val="000000"/>
          <w:szCs w:val="20"/>
          <w:shd w:val="clear" w:color="auto" w:fill="FFFFFF"/>
          <w:vertAlign w:val="superscript"/>
        </w:rPr>
        <w:t>1</w:t>
      </w:r>
      <w:r w:rsidRPr="009C30E5">
        <w:rPr>
          <w:rStyle w:val="normaltextrun"/>
          <w:rFonts w:cs="Arial"/>
          <w:iCs/>
          <w:color w:val="000000"/>
          <w:szCs w:val="20"/>
          <w:shd w:val="clear" w:color="auto" w:fill="FFFFFF"/>
        </w:rPr>
        <w:t>.</w:t>
      </w:r>
    </w:p>
    <w:p w14:paraId="25254A7C" w14:textId="77777777" w:rsidR="001842E9" w:rsidRPr="009C30E5" w:rsidRDefault="001842E9" w:rsidP="001842E9">
      <w:pPr>
        <w:pStyle w:val="Perex"/>
        <w:spacing w:after="0"/>
        <w:rPr>
          <w:b w:val="0"/>
        </w:rPr>
      </w:pPr>
    </w:p>
    <w:p w14:paraId="22A74C8B" w14:textId="6C07CDF3" w:rsidR="001842E9" w:rsidRPr="009C30E5" w:rsidRDefault="001842E9" w:rsidP="001842E9">
      <w:pPr>
        <w:pStyle w:val="Perex"/>
        <w:spacing w:after="0"/>
        <w:rPr>
          <w:b w:val="0"/>
        </w:rPr>
      </w:pPr>
      <w:r w:rsidRPr="009C30E5">
        <w:rPr>
          <w:i/>
        </w:rPr>
        <w:t>Household real consumption per capita</w:t>
      </w:r>
      <w:r w:rsidR="00970ED3" w:rsidRPr="009C30E5">
        <w:rPr>
          <w:b w:val="0"/>
        </w:rPr>
        <w:t xml:space="preserve"> increased by 0.3</w:t>
      </w:r>
      <w:r w:rsidRPr="009C30E5">
        <w:rPr>
          <w:b w:val="0"/>
        </w:rPr>
        <w:t>%, q-o-q;</w:t>
      </w:r>
      <w:r w:rsidR="005D1267" w:rsidRPr="009C30E5">
        <w:rPr>
          <w:b w:val="0"/>
        </w:rPr>
        <w:t xml:space="preserve"> </w:t>
      </w:r>
      <w:r w:rsidR="00DC3A92" w:rsidRPr="009C30E5">
        <w:rPr>
          <w:b w:val="0"/>
        </w:rPr>
        <w:t xml:space="preserve">in </w:t>
      </w:r>
      <w:r w:rsidR="005D1267" w:rsidRPr="009C30E5">
        <w:rPr>
          <w:b w:val="0"/>
        </w:rPr>
        <w:t>the year-on-year comparison,</w:t>
      </w:r>
      <w:r w:rsidRPr="009C30E5">
        <w:rPr>
          <w:b w:val="0"/>
        </w:rPr>
        <w:t xml:space="preserve"> it </w:t>
      </w:r>
      <w:r w:rsidR="005D1267" w:rsidRPr="009C30E5">
        <w:rPr>
          <w:b w:val="0"/>
        </w:rPr>
        <w:t>in</w:t>
      </w:r>
      <w:r w:rsidRPr="009C30E5">
        <w:rPr>
          <w:b w:val="0"/>
        </w:rPr>
        <w:t xml:space="preserve">creased by </w:t>
      </w:r>
      <w:r w:rsidR="00970ED3" w:rsidRPr="009C30E5">
        <w:rPr>
          <w:b w:val="0"/>
        </w:rPr>
        <w:t>2.7</w:t>
      </w:r>
      <w:r w:rsidRPr="009C30E5">
        <w:rPr>
          <w:b w:val="0"/>
        </w:rPr>
        <w:t>%</w:t>
      </w:r>
      <w:r w:rsidRPr="009C30E5">
        <w:rPr>
          <w:b w:val="0"/>
          <w:vertAlign w:val="superscript"/>
        </w:rPr>
        <w:t>1</w:t>
      </w:r>
      <w:r w:rsidRPr="009C30E5">
        <w:rPr>
          <w:b w:val="0"/>
        </w:rPr>
        <w:t>.</w:t>
      </w:r>
    </w:p>
    <w:p w14:paraId="07302DA4" w14:textId="77777777" w:rsidR="001842E9" w:rsidRPr="009C30E5" w:rsidRDefault="001842E9" w:rsidP="001842E9">
      <w:pPr>
        <w:pStyle w:val="Perex"/>
        <w:spacing w:after="0"/>
        <w:rPr>
          <w:b w:val="0"/>
        </w:rPr>
      </w:pPr>
      <w:r w:rsidRPr="009C30E5">
        <w:rPr>
          <w:b w:val="0"/>
        </w:rPr>
        <w:t xml:space="preserve"> </w:t>
      </w:r>
    </w:p>
    <w:p w14:paraId="5E53A872" w14:textId="5D6AECEA" w:rsidR="001842E9" w:rsidRPr="009C30E5" w:rsidRDefault="001842E9" w:rsidP="001842E9">
      <w:pPr>
        <w:rPr>
          <w:rFonts w:eastAsia="Times New Roman"/>
          <w:bCs/>
          <w:szCs w:val="28"/>
        </w:rPr>
      </w:pPr>
      <w:r w:rsidRPr="009C30E5">
        <w:rPr>
          <w:rFonts w:eastAsia="Times New Roman"/>
          <w:bCs/>
          <w:szCs w:val="28"/>
        </w:rPr>
        <w:t>The</w:t>
      </w:r>
      <w:r w:rsidRPr="009C30E5">
        <w:rPr>
          <w:rFonts w:eastAsia="Times New Roman"/>
          <w:b/>
          <w:bCs/>
          <w:szCs w:val="28"/>
        </w:rPr>
        <w:t xml:space="preserve"> </w:t>
      </w:r>
      <w:r w:rsidRPr="009C30E5">
        <w:rPr>
          <w:rFonts w:eastAsia="Times New Roman"/>
          <w:b/>
          <w:bCs/>
          <w:i/>
          <w:szCs w:val="28"/>
        </w:rPr>
        <w:t>average monthly income from employment</w:t>
      </w:r>
      <w:r w:rsidRPr="009C30E5">
        <w:rPr>
          <w:rFonts w:eastAsia="Times New Roman"/>
          <w:bCs/>
          <w:szCs w:val="28"/>
        </w:rPr>
        <w:t xml:space="preserve"> reached CZK </w:t>
      </w:r>
      <w:r w:rsidR="008C3D79" w:rsidRPr="009C30E5">
        <w:rPr>
          <w:rFonts w:eastAsia="Times New Roman"/>
          <w:bCs/>
          <w:color w:val="000000"/>
          <w:szCs w:val="28"/>
        </w:rPr>
        <w:t>50</w:t>
      </w:r>
      <w:r w:rsidRPr="009C30E5">
        <w:rPr>
          <w:rFonts w:eastAsia="Times New Roman"/>
          <w:bCs/>
          <w:color w:val="000000"/>
          <w:szCs w:val="28"/>
        </w:rPr>
        <w:t> </w:t>
      </w:r>
      <w:r w:rsidR="008C3D79" w:rsidRPr="009C30E5">
        <w:rPr>
          <w:rFonts w:eastAsia="Times New Roman"/>
          <w:bCs/>
          <w:color w:val="000000"/>
          <w:szCs w:val="28"/>
        </w:rPr>
        <w:t>124</w:t>
      </w:r>
      <w:r w:rsidRPr="009C30E5">
        <w:rPr>
          <w:rFonts w:eastAsia="Times New Roman"/>
          <w:bCs/>
          <w:szCs w:val="28"/>
          <w:vertAlign w:val="superscript"/>
        </w:rPr>
        <w:t>1</w:t>
      </w:r>
      <w:r w:rsidRPr="009C30E5">
        <w:rPr>
          <w:rFonts w:eastAsia="Times New Roman"/>
          <w:bCs/>
          <w:szCs w:val="28"/>
        </w:rPr>
        <w:t xml:space="preserve"> in the Q1 </w:t>
      </w:r>
      <w:r w:rsidR="00A439F5" w:rsidRPr="009C30E5">
        <w:rPr>
          <w:rFonts w:eastAsia="Times New Roman"/>
          <w:bCs/>
          <w:szCs w:val="28"/>
        </w:rPr>
        <w:t>2025</w:t>
      </w:r>
      <w:r w:rsidR="00DC3A92" w:rsidRPr="009C30E5">
        <w:rPr>
          <w:rFonts w:eastAsia="Times New Roman"/>
          <w:bCs/>
          <w:szCs w:val="28"/>
        </w:rPr>
        <w:t>. It in</w:t>
      </w:r>
      <w:r w:rsidRPr="009C30E5">
        <w:rPr>
          <w:rFonts w:eastAsia="Times New Roman"/>
          <w:bCs/>
          <w:szCs w:val="28"/>
        </w:rPr>
        <w:t xml:space="preserve">creased in real terms by </w:t>
      </w:r>
      <w:r w:rsidR="008C3D79" w:rsidRPr="009C30E5">
        <w:rPr>
          <w:rFonts w:eastAsia="Times New Roman"/>
          <w:bCs/>
          <w:szCs w:val="28"/>
        </w:rPr>
        <w:t>0.2</w:t>
      </w:r>
      <w:r w:rsidRPr="009C30E5">
        <w:rPr>
          <w:rFonts w:eastAsia="Times New Roman"/>
          <w:bCs/>
          <w:szCs w:val="28"/>
        </w:rPr>
        <w:t>%, q-o-q</w:t>
      </w:r>
      <w:r w:rsidR="00DC3A92" w:rsidRPr="009C30E5">
        <w:rPr>
          <w:rFonts w:eastAsia="Times New Roman"/>
          <w:bCs/>
          <w:szCs w:val="28"/>
        </w:rPr>
        <w:t>; in the y-o-y comparison, it in</w:t>
      </w:r>
      <w:r w:rsidRPr="009C30E5">
        <w:rPr>
          <w:rFonts w:eastAsia="Times New Roman"/>
          <w:bCs/>
          <w:szCs w:val="28"/>
        </w:rPr>
        <w:t>creased</w:t>
      </w:r>
      <w:r w:rsidR="008C3D79" w:rsidRPr="009C30E5">
        <w:rPr>
          <w:rFonts w:eastAsia="Times New Roman"/>
          <w:bCs/>
          <w:szCs w:val="28"/>
        </w:rPr>
        <w:t xml:space="preserve"> by 2.8</w:t>
      </w:r>
      <w:r w:rsidRPr="009C30E5">
        <w:rPr>
          <w:rFonts w:eastAsia="Times New Roman"/>
          <w:bCs/>
          <w:szCs w:val="28"/>
        </w:rPr>
        <w:t>%</w:t>
      </w:r>
      <w:r w:rsidRPr="009C30E5">
        <w:rPr>
          <w:rFonts w:eastAsia="Times New Roman"/>
          <w:bCs/>
          <w:szCs w:val="28"/>
          <w:vertAlign w:val="superscript"/>
        </w:rPr>
        <w:t>1</w:t>
      </w:r>
      <w:r w:rsidRPr="009C30E5">
        <w:rPr>
          <w:rFonts w:eastAsia="Times New Roman"/>
          <w:bCs/>
          <w:szCs w:val="28"/>
        </w:rPr>
        <w:t>.</w:t>
      </w:r>
    </w:p>
    <w:p w14:paraId="4A71FC46" w14:textId="77777777" w:rsidR="001842E9" w:rsidRPr="009C30E5" w:rsidRDefault="001842E9" w:rsidP="001842E9">
      <w:pPr>
        <w:rPr>
          <w:rFonts w:eastAsia="Times New Roman"/>
          <w:bCs/>
          <w:szCs w:val="28"/>
        </w:rPr>
      </w:pPr>
      <w:r w:rsidRPr="009C30E5">
        <w:rPr>
          <w:rFonts w:eastAsia="Times New Roman"/>
          <w:bCs/>
          <w:szCs w:val="28"/>
        </w:rPr>
        <w:t xml:space="preserve"> </w:t>
      </w:r>
    </w:p>
    <w:p w14:paraId="11E7E1A0" w14:textId="780D6D3D" w:rsidR="001842E9" w:rsidRPr="009C30E5" w:rsidRDefault="001842E9" w:rsidP="001842E9">
      <w:pPr>
        <w:rPr>
          <w:rFonts w:eastAsia="Times New Roman"/>
          <w:bCs/>
          <w:color w:val="000000"/>
          <w:szCs w:val="28"/>
        </w:rPr>
      </w:pPr>
      <w:r w:rsidRPr="009C30E5">
        <w:rPr>
          <w:rFonts w:eastAsia="Times New Roman"/>
          <w:bCs/>
          <w:color w:val="000000"/>
          <w:szCs w:val="28"/>
        </w:rPr>
        <w:t xml:space="preserve">The </w:t>
      </w:r>
      <w:r w:rsidRPr="009C30E5">
        <w:rPr>
          <w:rFonts w:eastAsia="Times New Roman"/>
          <w:b/>
          <w:bCs/>
          <w:i/>
          <w:color w:val="000000"/>
          <w:szCs w:val="28"/>
        </w:rPr>
        <w:t>household saving rate</w:t>
      </w:r>
      <w:r w:rsidRPr="009C30E5">
        <w:rPr>
          <w:rFonts w:eastAsia="Times New Roman"/>
          <w:bCs/>
          <w:color w:val="000000"/>
          <w:szCs w:val="28"/>
        </w:rPr>
        <w:t xml:space="preserve"> </w:t>
      </w:r>
      <w:r w:rsidR="00520F5E" w:rsidRPr="009C30E5">
        <w:rPr>
          <w:rFonts w:eastAsia="Times New Roman"/>
          <w:bCs/>
          <w:color w:val="000000"/>
          <w:szCs w:val="28"/>
        </w:rPr>
        <w:t>was 18.3</w:t>
      </w:r>
      <w:r w:rsidRPr="009C30E5">
        <w:rPr>
          <w:rFonts w:eastAsia="Times New Roman"/>
          <w:bCs/>
          <w:color w:val="000000"/>
          <w:szCs w:val="28"/>
        </w:rPr>
        <w:t xml:space="preserve">% </w:t>
      </w:r>
      <w:r w:rsidRPr="009C30E5">
        <w:rPr>
          <w:rFonts w:eastAsia="Times New Roman"/>
          <w:bCs/>
          <w:szCs w:val="28"/>
        </w:rPr>
        <w:t xml:space="preserve">in the Q1 </w:t>
      </w:r>
      <w:r w:rsidR="00A439F5" w:rsidRPr="009C30E5">
        <w:rPr>
          <w:rFonts w:eastAsia="Times New Roman"/>
          <w:bCs/>
          <w:szCs w:val="28"/>
        </w:rPr>
        <w:t>2025</w:t>
      </w:r>
      <w:r w:rsidR="00520F5E" w:rsidRPr="009C30E5">
        <w:rPr>
          <w:rFonts w:eastAsia="Times New Roman"/>
          <w:bCs/>
          <w:szCs w:val="28"/>
        </w:rPr>
        <w:t>, which is by 1.5</w:t>
      </w:r>
      <w:r w:rsidRPr="009C30E5">
        <w:rPr>
          <w:rFonts w:eastAsia="Times New Roman"/>
          <w:bCs/>
          <w:szCs w:val="28"/>
        </w:rPr>
        <w:t xml:space="preserve"> p. p. less compared </w:t>
      </w:r>
      <w:r w:rsidR="00520F5E" w:rsidRPr="009C30E5">
        <w:rPr>
          <w:rFonts w:eastAsia="Times New Roman"/>
          <w:bCs/>
          <w:szCs w:val="28"/>
        </w:rPr>
        <w:t>to the previous quarter and by 1.2</w:t>
      </w:r>
      <w:r w:rsidR="00ED6432" w:rsidRPr="009C30E5">
        <w:rPr>
          <w:rFonts w:eastAsia="Times New Roman"/>
          <w:bCs/>
          <w:szCs w:val="28"/>
        </w:rPr>
        <w:t> p. p. less</w:t>
      </w:r>
      <w:r w:rsidRPr="009C30E5">
        <w:rPr>
          <w:rFonts w:eastAsia="Times New Roman"/>
          <w:bCs/>
          <w:szCs w:val="28"/>
        </w:rPr>
        <w:t xml:space="preserve"> in the year-on-year comparison. </w:t>
      </w:r>
    </w:p>
    <w:p w14:paraId="07C76296" w14:textId="77777777" w:rsidR="001842E9" w:rsidRPr="009C30E5" w:rsidRDefault="001842E9" w:rsidP="001842E9">
      <w:pPr>
        <w:rPr>
          <w:rFonts w:eastAsia="Times New Roman"/>
          <w:bCs/>
          <w:szCs w:val="28"/>
        </w:rPr>
      </w:pPr>
    </w:p>
    <w:p w14:paraId="071DD575" w14:textId="417D5F4F" w:rsidR="001842E9" w:rsidRPr="009C30E5" w:rsidRDefault="001842E9" w:rsidP="001842E9">
      <w:pPr>
        <w:rPr>
          <w:rFonts w:eastAsia="Times New Roman"/>
          <w:bCs/>
          <w:szCs w:val="28"/>
        </w:rPr>
      </w:pPr>
      <w:r w:rsidRPr="009C30E5">
        <w:rPr>
          <w:rFonts w:eastAsia="Times New Roman"/>
          <w:bCs/>
          <w:szCs w:val="28"/>
        </w:rPr>
        <w:t xml:space="preserve">The </w:t>
      </w:r>
      <w:r w:rsidRPr="009C30E5">
        <w:rPr>
          <w:rFonts w:eastAsia="Times New Roman"/>
          <w:b/>
          <w:bCs/>
          <w:i/>
          <w:szCs w:val="28"/>
        </w:rPr>
        <w:t>investment rate</w:t>
      </w:r>
      <w:r w:rsidRPr="009C30E5">
        <w:rPr>
          <w:rFonts w:eastAsia="Times New Roman"/>
          <w:bCs/>
          <w:szCs w:val="28"/>
        </w:rPr>
        <w:t xml:space="preserve"> in the household sector</w:t>
      </w:r>
      <w:r w:rsidR="005E6E96" w:rsidRPr="009C30E5">
        <w:rPr>
          <w:rFonts w:eastAsia="Times New Roman"/>
          <w:bCs/>
          <w:szCs w:val="28"/>
        </w:rPr>
        <w:t xml:space="preserve"> stagnated, quarter-on-quarter, </w:t>
      </w:r>
      <w:r w:rsidRPr="009C30E5">
        <w:rPr>
          <w:rFonts w:eastAsia="Times New Roman"/>
          <w:bCs/>
          <w:szCs w:val="28"/>
        </w:rPr>
        <w:t xml:space="preserve">and reached </w:t>
      </w:r>
      <w:r w:rsidR="005E6E96" w:rsidRPr="009C30E5">
        <w:rPr>
          <w:rFonts w:eastAsia="Times New Roman"/>
          <w:bCs/>
          <w:szCs w:val="28"/>
        </w:rPr>
        <w:t>10.2</w:t>
      </w:r>
      <w:r w:rsidRPr="009C30E5">
        <w:rPr>
          <w:rFonts w:eastAsia="Times New Roman"/>
          <w:bCs/>
          <w:szCs w:val="28"/>
        </w:rPr>
        <w:t>%. In the year-on-year comparison, the investment r</w:t>
      </w:r>
      <w:r w:rsidR="00C454FA" w:rsidRPr="009C30E5">
        <w:rPr>
          <w:rFonts w:eastAsia="Times New Roman"/>
          <w:bCs/>
          <w:szCs w:val="28"/>
        </w:rPr>
        <w:t>at</w:t>
      </w:r>
      <w:r w:rsidR="00EA4C98" w:rsidRPr="009C30E5">
        <w:rPr>
          <w:rFonts w:eastAsia="Times New Roman"/>
          <w:bCs/>
          <w:szCs w:val="28"/>
        </w:rPr>
        <w:t>e of households decreased by 0.6</w:t>
      </w:r>
      <w:r w:rsidRPr="009C30E5">
        <w:rPr>
          <w:rFonts w:eastAsia="Times New Roman"/>
          <w:bCs/>
          <w:szCs w:val="28"/>
        </w:rPr>
        <w:t> p. p.</w:t>
      </w:r>
      <w:r w:rsidRPr="009C30E5">
        <w:rPr>
          <w:rFonts w:eastAsia="Times New Roman"/>
          <w:bCs/>
          <w:szCs w:val="28"/>
          <w:vertAlign w:val="superscript"/>
        </w:rPr>
        <w:t>1</w:t>
      </w:r>
    </w:p>
    <w:p w14:paraId="1E92AF7D" w14:textId="77777777" w:rsidR="001842E9" w:rsidRPr="009C30E5" w:rsidRDefault="001842E9" w:rsidP="001842E9">
      <w:pPr>
        <w:rPr>
          <w:rFonts w:eastAsia="Times New Roman"/>
          <w:bCs/>
          <w:szCs w:val="28"/>
        </w:rPr>
      </w:pPr>
      <w:r w:rsidRPr="009C30E5">
        <w:rPr>
          <w:rFonts w:eastAsia="Times New Roman"/>
          <w:bCs/>
          <w:szCs w:val="28"/>
        </w:rPr>
        <w:t xml:space="preserve"> </w:t>
      </w:r>
    </w:p>
    <w:p w14:paraId="7C631AE9" w14:textId="77777777" w:rsidR="001842E9" w:rsidRPr="009C30E5" w:rsidRDefault="001842E9" w:rsidP="001842E9">
      <w:pPr>
        <w:keepNext/>
        <w:rPr>
          <w:rFonts w:eastAsia="Times New Roman"/>
          <w:bCs/>
          <w:szCs w:val="28"/>
        </w:rPr>
      </w:pPr>
      <w:r w:rsidRPr="009C30E5">
        <w:rPr>
          <w:rFonts w:eastAsia="Times New Roman"/>
          <w:b/>
          <w:bCs/>
          <w:szCs w:val="28"/>
        </w:rPr>
        <w:t>GDP estimate refinement</w:t>
      </w:r>
    </w:p>
    <w:p w14:paraId="010C47F2" w14:textId="6ADA612C" w:rsidR="001842E9" w:rsidRPr="009C30E5" w:rsidRDefault="00C454FA" w:rsidP="001842E9">
      <w:pPr>
        <w:rPr>
          <w:rFonts w:eastAsia="Times New Roman"/>
          <w:bCs/>
          <w:szCs w:val="28"/>
        </w:rPr>
      </w:pPr>
      <w:r w:rsidRPr="009C30E5">
        <w:rPr>
          <w:rFonts w:eastAsia="Times New Roman"/>
          <w:bCs/>
          <w:szCs w:val="28"/>
        </w:rPr>
        <w:t>At the same time</w:t>
      </w:r>
      <w:r w:rsidR="001842E9" w:rsidRPr="009C30E5">
        <w:rPr>
          <w:rFonts w:eastAsia="Times New Roman"/>
          <w:bCs/>
          <w:szCs w:val="28"/>
        </w:rPr>
        <w:t xml:space="preserve">, the gross domestic product (GDP) estimate has been refined. The GDP </w:t>
      </w:r>
      <w:r w:rsidRPr="009C30E5">
        <w:rPr>
          <w:rFonts w:eastAsia="Times New Roman"/>
          <w:bCs/>
          <w:szCs w:val="28"/>
        </w:rPr>
        <w:t>increased</w:t>
      </w:r>
      <w:r w:rsidR="001842E9" w:rsidRPr="009C30E5">
        <w:rPr>
          <w:rFonts w:eastAsia="Times New Roman"/>
          <w:bCs/>
          <w:szCs w:val="28"/>
        </w:rPr>
        <w:t xml:space="preserve"> in the Q1 </w:t>
      </w:r>
      <w:r w:rsidR="00A439F5" w:rsidRPr="009C30E5">
        <w:rPr>
          <w:rFonts w:eastAsia="Times New Roman"/>
          <w:bCs/>
          <w:szCs w:val="28"/>
        </w:rPr>
        <w:t>2025</w:t>
      </w:r>
      <w:r w:rsidR="00EF58A5" w:rsidRPr="009C30E5">
        <w:rPr>
          <w:rFonts w:eastAsia="Times New Roman"/>
          <w:bCs/>
          <w:szCs w:val="28"/>
        </w:rPr>
        <w:t xml:space="preserve"> by 0.7</w:t>
      </w:r>
      <w:r w:rsidRPr="009C30E5">
        <w:rPr>
          <w:rFonts w:eastAsia="Times New Roman"/>
          <w:bCs/>
          <w:szCs w:val="28"/>
        </w:rPr>
        <w:t>%,</w:t>
      </w:r>
      <w:r w:rsidR="001842E9" w:rsidRPr="009C30E5">
        <w:rPr>
          <w:rFonts w:eastAsia="Times New Roman"/>
          <w:bCs/>
          <w:szCs w:val="28"/>
        </w:rPr>
        <w:t xml:space="preserve"> q-o-q</w:t>
      </w:r>
      <w:r w:rsidRPr="009C30E5">
        <w:rPr>
          <w:rFonts w:eastAsia="Times New Roman"/>
          <w:bCs/>
          <w:szCs w:val="28"/>
        </w:rPr>
        <w:t>,</w:t>
      </w:r>
      <w:r w:rsidR="001842E9" w:rsidRPr="009C30E5">
        <w:rPr>
          <w:rFonts w:eastAsia="Times New Roman"/>
          <w:bCs/>
          <w:szCs w:val="28"/>
        </w:rPr>
        <w:t xml:space="preserve"> and</w:t>
      </w:r>
      <w:r w:rsidRPr="009C30E5">
        <w:rPr>
          <w:rFonts w:eastAsia="Times New Roman"/>
          <w:bCs/>
          <w:szCs w:val="28"/>
        </w:rPr>
        <w:t xml:space="preserve"> in </w:t>
      </w:r>
      <w:r w:rsidR="00EF58A5" w:rsidRPr="009C30E5">
        <w:rPr>
          <w:rFonts w:eastAsia="Times New Roman"/>
          <w:bCs/>
          <w:szCs w:val="28"/>
        </w:rPr>
        <w:t>the year-on-year comparison by 2.4</w:t>
      </w:r>
      <w:r w:rsidR="001842E9" w:rsidRPr="009C30E5">
        <w:rPr>
          <w:rFonts w:eastAsia="Times New Roman"/>
          <w:bCs/>
          <w:szCs w:val="28"/>
        </w:rPr>
        <w:t xml:space="preserve">%. For the time series of GDP resources and uses see: </w:t>
      </w:r>
      <w:hyperlink r:id="rId10" w:history="1">
        <w:r w:rsidR="001842E9" w:rsidRPr="009C30E5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1842E9" w:rsidRPr="009C30E5">
        <w:rPr>
          <w:rFonts w:eastAsia="Times New Roman"/>
          <w:bCs/>
          <w:szCs w:val="28"/>
        </w:rPr>
        <w:t>.</w:t>
      </w:r>
    </w:p>
    <w:p w14:paraId="4F30C696" w14:textId="36EE2C3D" w:rsidR="001842E9" w:rsidRPr="009C30E5" w:rsidRDefault="001842E9" w:rsidP="001842E9">
      <w:pPr>
        <w:spacing w:before="120" w:after="120"/>
      </w:pPr>
      <w:r w:rsidRPr="009C30E5">
        <w:lastRenderedPageBreak/>
        <w:t>In accordance with the CZSO</w:t>
      </w:r>
      <w:r w:rsidR="00D4569E" w:rsidRPr="009C30E5">
        <w:rPr>
          <w:rFonts w:cs="Arial"/>
          <w:szCs w:val="20"/>
        </w:rPr>
        <w:t>’</w:t>
      </w:r>
      <w:r w:rsidR="0050273E" w:rsidRPr="009C30E5">
        <w:t>s</w:t>
      </w:r>
      <w:r w:rsidRPr="009C30E5">
        <w:t xml:space="preserve"> Data </w:t>
      </w:r>
      <w:r w:rsidR="0050273E" w:rsidRPr="009C30E5">
        <w:t>r</w:t>
      </w:r>
      <w:r w:rsidRPr="009C30E5">
        <w:t xml:space="preserve">evision </w:t>
      </w:r>
      <w:r w:rsidR="0050273E" w:rsidRPr="009C30E5">
        <w:t>p</w:t>
      </w:r>
      <w:r w:rsidRPr="009C30E5">
        <w:t xml:space="preserve">olicy, annual national accounts for the years </w:t>
      </w:r>
      <w:r w:rsidR="00C36150" w:rsidRPr="009C30E5">
        <w:t>2023</w:t>
      </w:r>
      <w:r w:rsidR="00465B7F" w:rsidRPr="009C30E5">
        <w:t xml:space="preserve"> and 2024</w:t>
      </w:r>
      <w:r w:rsidR="009970FB" w:rsidRPr="009C30E5">
        <w:t xml:space="preserve"> have been refined</w:t>
      </w:r>
      <w:r w:rsidR="00465B7F" w:rsidRPr="009C30E5">
        <w:t>.</w:t>
      </w:r>
      <w:r w:rsidR="00E72F9F" w:rsidRPr="009C30E5">
        <w:t xml:space="preserve"> </w:t>
      </w:r>
      <w:r w:rsidRPr="009C30E5">
        <w:t xml:space="preserve">For more information see:  </w:t>
      </w:r>
      <w:hyperlink r:id="rId11" w:history="1">
        <w:r w:rsidRPr="009C30E5">
          <w:rPr>
            <w:rStyle w:val="Hypertextovodkaz"/>
            <w:lang w:val="cs-CZ"/>
          </w:rPr>
          <w:t>http://apl.czso.cz/pll/rocenka/rocenka.indexnu?mylang=EN</w:t>
        </w:r>
      </w:hyperlink>
      <w:r w:rsidRPr="009C30E5">
        <w:t>. Related to that, relevant quarterly outputs have also been harmonised.  </w:t>
      </w:r>
    </w:p>
    <w:p w14:paraId="1D3F40C3" w14:textId="77777777" w:rsidR="001842E9" w:rsidRPr="009C30E5" w:rsidRDefault="001842E9" w:rsidP="001842E9">
      <w:pPr>
        <w:pStyle w:val="Poznmky0"/>
        <w:rPr>
          <w:i w:val="0"/>
          <w:sz w:val="20"/>
          <w:szCs w:val="20"/>
        </w:rPr>
      </w:pPr>
      <w:r w:rsidRPr="009C30E5">
        <w:rPr>
          <w:sz w:val="20"/>
          <w:szCs w:val="20"/>
          <w:vertAlign w:val="superscript"/>
        </w:rPr>
        <w:t>1</w:t>
      </w:r>
      <w:r w:rsidRPr="009C30E5">
        <w:rPr>
          <w:sz w:val="20"/>
          <w:szCs w:val="20"/>
        </w:rPr>
        <w:t xml:space="preserve"> </w:t>
      </w:r>
      <w:r w:rsidRPr="009C30E5">
        <w:rPr>
          <w:i w:val="0"/>
          <w:sz w:val="20"/>
          <w:szCs w:val="20"/>
        </w:rPr>
        <w:t>seasonally non-adjusted piece of data</w:t>
      </w:r>
    </w:p>
    <w:p w14:paraId="1EA436BC" w14:textId="77777777" w:rsidR="001842E9" w:rsidRPr="009C30E5" w:rsidRDefault="001842E9" w:rsidP="001842E9">
      <w:pPr>
        <w:pStyle w:val="Poznmky0"/>
        <w:rPr>
          <w:sz w:val="20"/>
          <w:szCs w:val="20"/>
        </w:rPr>
      </w:pPr>
      <w:r w:rsidRPr="009C30E5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9C30E5">
        <w:rPr>
          <w:b/>
          <w:bCs/>
          <w:sz w:val="20"/>
          <w:szCs w:val="20"/>
        </w:rPr>
        <w:t>bold italics</w:t>
      </w:r>
      <w:r w:rsidRPr="009C30E5">
        <w:rPr>
          <w:i w:val="0"/>
          <w:sz w:val="20"/>
          <w:szCs w:val="20"/>
        </w:rPr>
        <w:t xml:space="preserve"> see: </w:t>
      </w:r>
      <w:hyperlink r:id="rId12" w:history="1">
        <w:r w:rsidRPr="009C30E5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9C30E5">
        <w:rPr>
          <w:rStyle w:val="Zdraznn"/>
          <w:sz w:val="20"/>
          <w:szCs w:val="20"/>
        </w:rPr>
        <w:t>.</w:t>
      </w:r>
      <w:r w:rsidRPr="009C30E5">
        <w:rPr>
          <w:sz w:val="20"/>
          <w:szCs w:val="20"/>
        </w:rPr>
        <w:t xml:space="preserve"> </w:t>
      </w:r>
    </w:p>
    <w:p w14:paraId="1CD47F20" w14:textId="77777777" w:rsidR="001842E9" w:rsidRPr="009C30E5" w:rsidRDefault="001842E9" w:rsidP="001842E9">
      <w:pPr>
        <w:pStyle w:val="Poznmky0"/>
        <w:tabs>
          <w:tab w:val="left" w:pos="3402"/>
        </w:tabs>
      </w:pPr>
      <w:r w:rsidRPr="009C30E5">
        <w:t>Contact person:</w:t>
      </w:r>
      <w:r w:rsidRPr="009C30E5">
        <w:tab/>
        <w:t>Vladimír Kermiet, Director of the National Accounts Department</w:t>
      </w:r>
    </w:p>
    <w:p w14:paraId="1F1DA447" w14:textId="77777777" w:rsidR="001842E9" w:rsidRPr="009C30E5" w:rsidRDefault="001842E9" w:rsidP="001842E9">
      <w:pPr>
        <w:pStyle w:val="Poznmky0"/>
        <w:tabs>
          <w:tab w:val="left" w:pos="3402"/>
        </w:tabs>
        <w:spacing w:before="0"/>
      </w:pPr>
      <w:r w:rsidRPr="009C30E5">
        <w:tab/>
        <w:t xml:space="preserve">phone number (+420) 274 054 247, </w:t>
      </w:r>
    </w:p>
    <w:p w14:paraId="4F33ED5E" w14:textId="1F1B7E92" w:rsidR="001842E9" w:rsidRPr="009C30E5" w:rsidRDefault="001842E9" w:rsidP="001842E9">
      <w:pPr>
        <w:pStyle w:val="Poznmky0"/>
        <w:tabs>
          <w:tab w:val="left" w:pos="3402"/>
        </w:tabs>
        <w:spacing w:before="0"/>
      </w:pPr>
      <w:r w:rsidRPr="009C30E5">
        <w:tab/>
        <w:t xml:space="preserve">e-mail: </w:t>
      </w:r>
      <w:hyperlink r:id="rId13" w:history="1">
        <w:r w:rsidR="00AE676D" w:rsidRPr="009C30E5">
          <w:rPr>
            <w:rStyle w:val="Hypertextovodkaz"/>
          </w:rPr>
          <w:t>vladimir.kermiet@csu.gov.cz</w:t>
        </w:r>
      </w:hyperlink>
      <w:r w:rsidRPr="009C30E5">
        <w:t xml:space="preserve"> </w:t>
      </w:r>
    </w:p>
    <w:p w14:paraId="1626041F" w14:textId="2A65E43C" w:rsidR="001842E9" w:rsidRPr="009C30E5" w:rsidRDefault="001842E9" w:rsidP="001842E9">
      <w:pPr>
        <w:pStyle w:val="Poznmky0"/>
        <w:tabs>
          <w:tab w:val="left" w:pos="3402"/>
        </w:tabs>
        <w:spacing w:before="0"/>
      </w:pPr>
      <w:r w:rsidRPr="009C30E5">
        <w:t>Used data sources updated as at:</w:t>
      </w:r>
      <w:r w:rsidRPr="009C30E5">
        <w:tab/>
        <w:t>2</w:t>
      </w:r>
      <w:r w:rsidR="0050728C" w:rsidRPr="009C30E5">
        <w:t>0</w:t>
      </w:r>
      <w:r w:rsidRPr="009C30E5">
        <w:t xml:space="preserve"> June </w:t>
      </w:r>
      <w:r w:rsidR="00A439F5" w:rsidRPr="009C30E5">
        <w:t>2025</w:t>
      </w:r>
    </w:p>
    <w:p w14:paraId="4B78CBFD" w14:textId="6FE4C649" w:rsidR="001842E9" w:rsidRPr="009C30E5" w:rsidRDefault="001842E9" w:rsidP="001842E9">
      <w:pPr>
        <w:pStyle w:val="Poznmky0"/>
        <w:tabs>
          <w:tab w:val="left" w:pos="3402"/>
        </w:tabs>
        <w:spacing w:before="0"/>
        <w:ind w:left="3402" w:hanging="3402"/>
      </w:pPr>
      <w:r w:rsidRPr="009C30E5">
        <w:t>Related CZSO</w:t>
      </w:r>
      <w:r w:rsidR="005864E4" w:rsidRPr="009C30E5">
        <w:rPr>
          <w:rFonts w:cs="Arial"/>
        </w:rPr>
        <w:t>’</w:t>
      </w:r>
      <w:r w:rsidR="005864E4" w:rsidRPr="009C30E5">
        <w:t>s</w:t>
      </w:r>
      <w:r w:rsidRPr="009C30E5">
        <w:t xml:space="preserve"> website:</w:t>
      </w:r>
      <w:r w:rsidRPr="009C30E5">
        <w:tab/>
      </w:r>
      <w:hyperlink r:id="rId14" w:history="1">
        <w:r w:rsidR="00E369E0" w:rsidRPr="00581AD2">
          <w:rPr>
            <w:rStyle w:val="Hypertextovodkaz"/>
          </w:rPr>
          <w:t>https://csu.gov.cz/quarterly-sector-accounts</w:t>
        </w:r>
      </w:hyperlink>
      <w:r w:rsidR="00E369E0">
        <w:t xml:space="preserve"> </w:t>
      </w:r>
    </w:p>
    <w:p w14:paraId="7436819F" w14:textId="327A0A3E" w:rsidR="001842E9" w:rsidRPr="009C30E5" w:rsidRDefault="001842E9" w:rsidP="001842E9">
      <w:pPr>
        <w:pStyle w:val="Poznmky0"/>
        <w:tabs>
          <w:tab w:val="left" w:pos="3402"/>
        </w:tabs>
        <w:spacing w:before="0"/>
        <w:ind w:left="3402" w:hanging="3402"/>
      </w:pPr>
      <w:r w:rsidRPr="009C30E5">
        <w:t xml:space="preserve">Next </w:t>
      </w:r>
      <w:r w:rsidR="0090459E" w:rsidRPr="009C30E5">
        <w:t>news r</w:t>
      </w:r>
      <w:r w:rsidRPr="009C30E5">
        <w:t>elease will be published on:</w:t>
      </w:r>
      <w:r w:rsidRPr="009C30E5">
        <w:tab/>
      </w:r>
      <w:r w:rsidR="008C32DA" w:rsidRPr="009C30E5">
        <w:t>30 September</w:t>
      </w:r>
      <w:r w:rsidR="003F2E69" w:rsidRPr="009C30E5">
        <w:t> </w:t>
      </w:r>
      <w:r w:rsidR="00A439F5" w:rsidRPr="009C30E5">
        <w:t>2025</w:t>
      </w:r>
      <w:r w:rsidRPr="009C30E5">
        <w:t xml:space="preserve"> (Quarterly Sector Accounts for the second quarter of </w:t>
      </w:r>
      <w:r w:rsidR="00A439F5" w:rsidRPr="009C30E5">
        <w:t>2025</w:t>
      </w:r>
      <w:r w:rsidRPr="009C30E5">
        <w:t>)</w:t>
      </w:r>
    </w:p>
    <w:p w14:paraId="6A17B35C" w14:textId="77777777" w:rsidR="001842E9" w:rsidRPr="009C30E5" w:rsidRDefault="001842E9" w:rsidP="001842E9"/>
    <w:p w14:paraId="442DF62E" w14:textId="77777777" w:rsidR="001842E9" w:rsidRPr="009C30E5" w:rsidRDefault="001842E9" w:rsidP="001842E9">
      <w:pPr>
        <w:spacing w:after="60"/>
        <w:rPr>
          <w:i/>
          <w:sz w:val="18"/>
          <w:szCs w:val="18"/>
        </w:rPr>
      </w:pPr>
      <w:r w:rsidRPr="009C30E5">
        <w:rPr>
          <w:i/>
          <w:sz w:val="18"/>
          <w:szCs w:val="18"/>
        </w:rPr>
        <w:t xml:space="preserve">Data of quarterly sector accounts are seasonally adjusted unless otherwise stated. </w:t>
      </w:r>
    </w:p>
    <w:p w14:paraId="324A18CE" w14:textId="77777777" w:rsidR="001842E9" w:rsidRPr="009C30E5" w:rsidRDefault="001842E9" w:rsidP="001842E9">
      <w:pPr>
        <w:spacing w:after="60"/>
        <w:rPr>
          <w:i/>
          <w:sz w:val="18"/>
          <w:szCs w:val="18"/>
        </w:rPr>
      </w:pPr>
    </w:p>
    <w:p w14:paraId="5FA6655C" w14:textId="487242C1" w:rsidR="001842E9" w:rsidRPr="009C30E5" w:rsidRDefault="001842E9" w:rsidP="001842E9">
      <w:pPr>
        <w:spacing w:after="60"/>
        <w:rPr>
          <w:i/>
          <w:sz w:val="18"/>
          <w:szCs w:val="18"/>
        </w:rPr>
      </w:pPr>
      <w:r w:rsidRPr="009C30E5">
        <w:rPr>
          <w:i/>
          <w:sz w:val="18"/>
          <w:szCs w:val="18"/>
        </w:rPr>
        <w:t>The news releases of Eurostat on quarterly sector accounts are published later. The latest published informatio</w:t>
      </w:r>
      <w:r w:rsidR="00C62575" w:rsidRPr="009C30E5">
        <w:rPr>
          <w:i/>
          <w:sz w:val="18"/>
          <w:szCs w:val="18"/>
        </w:rPr>
        <w:t xml:space="preserve">n for the fourth </w:t>
      </w:r>
      <w:r w:rsidR="008C32DA" w:rsidRPr="009C30E5">
        <w:rPr>
          <w:i/>
          <w:sz w:val="18"/>
          <w:szCs w:val="18"/>
        </w:rPr>
        <w:t>quarter of 2024</w:t>
      </w:r>
      <w:r w:rsidRPr="009C30E5">
        <w:rPr>
          <w:i/>
          <w:sz w:val="18"/>
          <w:szCs w:val="18"/>
        </w:rPr>
        <w:t xml:space="preserve"> is available at:</w:t>
      </w:r>
    </w:p>
    <w:p w14:paraId="0D8B620D" w14:textId="0C5D7766" w:rsidR="001842E9" w:rsidRPr="009C30E5" w:rsidRDefault="00E369E0" w:rsidP="001842E9">
      <w:pPr>
        <w:ind w:left="426"/>
        <w:jc w:val="left"/>
        <w:rPr>
          <w:rFonts w:cs="Arial"/>
          <w:sz w:val="18"/>
          <w:szCs w:val="18"/>
        </w:rPr>
      </w:pPr>
      <w:hyperlink r:id="rId15" w:history="1">
        <w:r w:rsidRPr="00581AD2">
          <w:rPr>
            <w:rStyle w:val="Hypertextovodkaz"/>
            <w:rFonts w:cs="Arial"/>
            <w:sz w:val="18"/>
            <w:szCs w:val="18"/>
          </w:rPr>
          <w:t>https://ec.europa.eu/eurostat/en/web/products-euro-indicators/w/2-28042025-ap</w:t>
        </w:r>
      </w:hyperlink>
      <w:r>
        <w:rPr>
          <w:rFonts w:cs="Arial"/>
          <w:sz w:val="18"/>
          <w:szCs w:val="18"/>
        </w:rPr>
        <w:t xml:space="preserve"> </w:t>
      </w:r>
      <w:r w:rsidR="001842E9" w:rsidRPr="009C30E5">
        <w:rPr>
          <w:rFonts w:cs="Arial"/>
          <w:sz w:val="18"/>
          <w:szCs w:val="18"/>
        </w:rPr>
        <w:t>,</w:t>
      </w:r>
    </w:p>
    <w:p w14:paraId="373D4837" w14:textId="1C899407" w:rsidR="001842E9" w:rsidRPr="009C30E5" w:rsidRDefault="00E369E0" w:rsidP="001842E9">
      <w:pPr>
        <w:ind w:left="425"/>
        <w:rPr>
          <w:rFonts w:cs="Arial"/>
          <w:i/>
          <w:sz w:val="18"/>
          <w:szCs w:val="18"/>
        </w:rPr>
      </w:pPr>
      <w:hyperlink r:id="rId16" w:history="1">
        <w:r w:rsidRPr="00581AD2">
          <w:rPr>
            <w:rStyle w:val="Hypertextovodkaz"/>
            <w:rFonts w:cs="Arial"/>
            <w:sz w:val="18"/>
            <w:szCs w:val="18"/>
          </w:rPr>
          <w:t>https://ec.europa.eu/eurostat/en/web/products-euro-indicators/w</w:t>
        </w:r>
        <w:r w:rsidRPr="00581AD2">
          <w:rPr>
            <w:rStyle w:val="Hypertextovodkaz"/>
          </w:rPr>
          <w:t>/</w:t>
        </w:r>
        <w:r w:rsidRPr="00581AD2">
          <w:rPr>
            <w:rStyle w:val="Hypertextovodkaz"/>
            <w:rFonts w:cs="Arial"/>
            <w:sz w:val="18"/>
            <w:szCs w:val="18"/>
          </w:rPr>
          <w:t>2-04042025-ap</w:t>
        </w:r>
      </w:hyperlink>
      <w:r>
        <w:rPr>
          <w:rFonts w:cs="Arial"/>
          <w:sz w:val="18"/>
          <w:szCs w:val="18"/>
        </w:rPr>
        <w:t xml:space="preserve"> </w:t>
      </w:r>
      <w:bookmarkStart w:id="0" w:name="_GoBack"/>
      <w:bookmarkEnd w:id="0"/>
      <w:r w:rsidR="001842E9" w:rsidRPr="009C30E5">
        <w:rPr>
          <w:rFonts w:cs="Arial"/>
          <w:sz w:val="18"/>
          <w:szCs w:val="18"/>
        </w:rPr>
        <w:t>.</w:t>
      </w:r>
    </w:p>
    <w:p w14:paraId="4508485D" w14:textId="77777777" w:rsidR="001842E9" w:rsidRPr="009C30E5" w:rsidRDefault="001842E9" w:rsidP="001842E9">
      <w:pPr>
        <w:rPr>
          <w:i/>
          <w:sz w:val="18"/>
          <w:szCs w:val="18"/>
        </w:rPr>
      </w:pPr>
    </w:p>
    <w:p w14:paraId="69CCDE37" w14:textId="35764B0A" w:rsidR="001842E9" w:rsidRPr="009C30E5" w:rsidRDefault="001842E9" w:rsidP="001842E9">
      <w:pPr>
        <w:jc w:val="left"/>
        <w:rPr>
          <w:sz w:val="18"/>
          <w:szCs w:val="18"/>
        </w:rPr>
      </w:pPr>
      <w:r w:rsidRPr="009C30E5">
        <w:rPr>
          <w:i/>
          <w:sz w:val="18"/>
          <w:szCs w:val="18"/>
        </w:rPr>
        <w:t>Quarterly sector accounts data are published on the CZSO</w:t>
      </w:r>
      <w:r w:rsidR="00F526F9" w:rsidRPr="009C30E5">
        <w:rPr>
          <w:i/>
          <w:sz w:val="18"/>
          <w:szCs w:val="18"/>
        </w:rPr>
        <w:t>’s</w:t>
      </w:r>
      <w:r w:rsidRPr="009C30E5">
        <w:rPr>
          <w:i/>
          <w:sz w:val="18"/>
          <w:szCs w:val="18"/>
        </w:rPr>
        <w:t xml:space="preserve"> website in the tables of </w:t>
      </w:r>
      <w:r w:rsidRPr="009C30E5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7" w:history="1">
        <w:r w:rsidRPr="009C30E5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14:paraId="7375DA4A" w14:textId="77777777" w:rsidR="001842E9" w:rsidRPr="009C30E5" w:rsidRDefault="001842E9" w:rsidP="001842E9">
      <w:pPr>
        <w:jc w:val="left"/>
      </w:pPr>
      <w:r w:rsidRPr="009C30E5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9C30E5">
        <w:rPr>
          <w:i/>
          <w:sz w:val="18"/>
          <w:szCs w:val="18"/>
        </w:rPr>
        <w:t xml:space="preserve">:  </w:t>
      </w:r>
    </w:p>
    <w:p w14:paraId="0B4441D2" w14:textId="77777777" w:rsidR="001842E9" w:rsidRPr="00D3034E" w:rsidRDefault="00F911D2" w:rsidP="001842E9">
      <w:pPr>
        <w:rPr>
          <w:sz w:val="18"/>
          <w:szCs w:val="18"/>
        </w:rPr>
      </w:pPr>
      <w:hyperlink r:id="rId18" w:history="1">
        <w:r w:rsidR="001842E9" w:rsidRPr="009C30E5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14:paraId="549DCF5C" w14:textId="77777777" w:rsidR="001842E9" w:rsidRPr="00AA3D45" w:rsidRDefault="001842E9" w:rsidP="001842E9">
      <w:pPr>
        <w:spacing w:before="120" w:after="120"/>
        <w:rPr>
          <w:rFonts w:eastAsia="Times New Roman"/>
          <w:b/>
          <w:bCs/>
          <w:szCs w:val="28"/>
        </w:rPr>
      </w:pPr>
    </w:p>
    <w:p w14:paraId="13332383" w14:textId="77777777" w:rsidR="00D209A7" w:rsidRPr="001842E9" w:rsidRDefault="00D209A7" w:rsidP="001842E9"/>
    <w:sectPr w:rsidR="00D209A7" w:rsidRPr="001842E9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1D62" w14:textId="77777777" w:rsidR="00F911D2" w:rsidRDefault="00F911D2" w:rsidP="00BA6370">
      <w:r>
        <w:separator/>
      </w:r>
    </w:p>
  </w:endnote>
  <w:endnote w:type="continuationSeparator" w:id="0">
    <w:p w14:paraId="73500894" w14:textId="77777777" w:rsidR="00F911D2" w:rsidRDefault="00F911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FC1E" w14:textId="77777777" w:rsidR="003D0499" w:rsidRDefault="00F911D2">
    <w:pPr>
      <w:pStyle w:val="Zpat"/>
    </w:pPr>
    <w:r>
      <w:rPr>
        <w:noProof/>
        <w:lang w:val="cs-CZ" w:eastAsia="cs-CZ"/>
      </w:rPr>
      <w:pict w14:anchorId="0C798C09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F97A76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77FE63F9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754E38F8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4EC897D" w14:textId="1060D48B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E369E0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DFDE06E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F286" w14:textId="77777777" w:rsidR="00F911D2" w:rsidRDefault="00F911D2" w:rsidP="00BA6370">
      <w:r>
        <w:separator/>
      </w:r>
    </w:p>
  </w:footnote>
  <w:footnote w:type="continuationSeparator" w:id="0">
    <w:p w14:paraId="6240B881" w14:textId="77777777" w:rsidR="00F911D2" w:rsidRDefault="00F911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E6D2" w14:textId="77777777" w:rsidR="003D0499" w:rsidRDefault="00F911D2">
    <w:pPr>
      <w:pStyle w:val="Zhlav"/>
    </w:pPr>
    <w:r>
      <w:rPr>
        <w:noProof/>
      </w:rPr>
      <w:pict w14:anchorId="1C97F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43BF4"/>
    <w:rsid w:val="000560A0"/>
    <w:rsid w:val="000843A5"/>
    <w:rsid w:val="00091722"/>
    <w:rsid w:val="000B6773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82956"/>
    <w:rsid w:val="001842E9"/>
    <w:rsid w:val="001947A0"/>
    <w:rsid w:val="001B607F"/>
    <w:rsid w:val="001C057D"/>
    <w:rsid w:val="001C71FD"/>
    <w:rsid w:val="001D369A"/>
    <w:rsid w:val="001F08B3"/>
    <w:rsid w:val="002070FB"/>
    <w:rsid w:val="00213729"/>
    <w:rsid w:val="002406FA"/>
    <w:rsid w:val="00297900"/>
    <w:rsid w:val="002A4D11"/>
    <w:rsid w:val="002B2E47"/>
    <w:rsid w:val="002D37F5"/>
    <w:rsid w:val="002F3110"/>
    <w:rsid w:val="0032398D"/>
    <w:rsid w:val="003301A3"/>
    <w:rsid w:val="00333AD3"/>
    <w:rsid w:val="0036777B"/>
    <w:rsid w:val="00380178"/>
    <w:rsid w:val="0038282A"/>
    <w:rsid w:val="0038557F"/>
    <w:rsid w:val="00397580"/>
    <w:rsid w:val="003A45C8"/>
    <w:rsid w:val="003A6CAB"/>
    <w:rsid w:val="003B7F42"/>
    <w:rsid w:val="003C2DCF"/>
    <w:rsid w:val="003C3372"/>
    <w:rsid w:val="003C7FE7"/>
    <w:rsid w:val="003D0499"/>
    <w:rsid w:val="003D3576"/>
    <w:rsid w:val="003F0A24"/>
    <w:rsid w:val="003F2E69"/>
    <w:rsid w:val="003F526A"/>
    <w:rsid w:val="00405244"/>
    <w:rsid w:val="00436D82"/>
    <w:rsid w:val="004436EE"/>
    <w:rsid w:val="0045547F"/>
    <w:rsid w:val="00465B7F"/>
    <w:rsid w:val="004920AD"/>
    <w:rsid w:val="00495B3B"/>
    <w:rsid w:val="00495F42"/>
    <w:rsid w:val="004D05B3"/>
    <w:rsid w:val="004E479E"/>
    <w:rsid w:val="004F78E6"/>
    <w:rsid w:val="0050273E"/>
    <w:rsid w:val="0050728C"/>
    <w:rsid w:val="005101CB"/>
    <w:rsid w:val="00512D99"/>
    <w:rsid w:val="00520F5E"/>
    <w:rsid w:val="00531DBB"/>
    <w:rsid w:val="0055023D"/>
    <w:rsid w:val="00564213"/>
    <w:rsid w:val="005864E4"/>
    <w:rsid w:val="005C42BF"/>
    <w:rsid w:val="005D1267"/>
    <w:rsid w:val="005E6E96"/>
    <w:rsid w:val="005F79FB"/>
    <w:rsid w:val="00604406"/>
    <w:rsid w:val="006059FA"/>
    <w:rsid w:val="00605F4A"/>
    <w:rsid w:val="00607822"/>
    <w:rsid w:val="006103AA"/>
    <w:rsid w:val="00613BBF"/>
    <w:rsid w:val="00622B80"/>
    <w:rsid w:val="0064139A"/>
    <w:rsid w:val="006A10B8"/>
    <w:rsid w:val="006D06BD"/>
    <w:rsid w:val="006D5C60"/>
    <w:rsid w:val="006E024F"/>
    <w:rsid w:val="006E4E81"/>
    <w:rsid w:val="00707F7D"/>
    <w:rsid w:val="00717EC5"/>
    <w:rsid w:val="007307E0"/>
    <w:rsid w:val="00755D8B"/>
    <w:rsid w:val="00763787"/>
    <w:rsid w:val="00784615"/>
    <w:rsid w:val="00793D5F"/>
    <w:rsid w:val="007A0CA5"/>
    <w:rsid w:val="007A57F2"/>
    <w:rsid w:val="007B1333"/>
    <w:rsid w:val="007B5907"/>
    <w:rsid w:val="007C1CFB"/>
    <w:rsid w:val="007F4AEB"/>
    <w:rsid w:val="007F7276"/>
    <w:rsid w:val="007F75B2"/>
    <w:rsid w:val="008043C4"/>
    <w:rsid w:val="00831B1B"/>
    <w:rsid w:val="00846794"/>
    <w:rsid w:val="00855FB3"/>
    <w:rsid w:val="00861D0E"/>
    <w:rsid w:val="00867569"/>
    <w:rsid w:val="008764EE"/>
    <w:rsid w:val="00883C60"/>
    <w:rsid w:val="00885C0D"/>
    <w:rsid w:val="008A750A"/>
    <w:rsid w:val="008B3970"/>
    <w:rsid w:val="008C32DA"/>
    <w:rsid w:val="008C384C"/>
    <w:rsid w:val="008C3D79"/>
    <w:rsid w:val="008D0F11"/>
    <w:rsid w:val="008F1124"/>
    <w:rsid w:val="008F73B4"/>
    <w:rsid w:val="009035E8"/>
    <w:rsid w:val="0090459E"/>
    <w:rsid w:val="009211A3"/>
    <w:rsid w:val="00947239"/>
    <w:rsid w:val="00953416"/>
    <w:rsid w:val="00970ED3"/>
    <w:rsid w:val="00971374"/>
    <w:rsid w:val="00977440"/>
    <w:rsid w:val="009970FB"/>
    <w:rsid w:val="009B55B1"/>
    <w:rsid w:val="009C30E5"/>
    <w:rsid w:val="009C4D55"/>
    <w:rsid w:val="009E39C5"/>
    <w:rsid w:val="00A07BA7"/>
    <w:rsid w:val="00A17409"/>
    <w:rsid w:val="00A4343D"/>
    <w:rsid w:val="00A439F5"/>
    <w:rsid w:val="00A502F1"/>
    <w:rsid w:val="00A66544"/>
    <w:rsid w:val="00A70A83"/>
    <w:rsid w:val="00A81EB3"/>
    <w:rsid w:val="00AB6196"/>
    <w:rsid w:val="00AC3140"/>
    <w:rsid w:val="00AE676D"/>
    <w:rsid w:val="00AE7362"/>
    <w:rsid w:val="00AF6310"/>
    <w:rsid w:val="00B00C1D"/>
    <w:rsid w:val="00B33305"/>
    <w:rsid w:val="00B51EE8"/>
    <w:rsid w:val="00B63241"/>
    <w:rsid w:val="00B632CC"/>
    <w:rsid w:val="00B80408"/>
    <w:rsid w:val="00B83618"/>
    <w:rsid w:val="00BA12F1"/>
    <w:rsid w:val="00BA439F"/>
    <w:rsid w:val="00BA6370"/>
    <w:rsid w:val="00C20E4C"/>
    <w:rsid w:val="00C269D4"/>
    <w:rsid w:val="00C36150"/>
    <w:rsid w:val="00C4160D"/>
    <w:rsid w:val="00C454FA"/>
    <w:rsid w:val="00C62575"/>
    <w:rsid w:val="00C8406E"/>
    <w:rsid w:val="00C84D24"/>
    <w:rsid w:val="00CB2709"/>
    <w:rsid w:val="00CB6F89"/>
    <w:rsid w:val="00CE228C"/>
    <w:rsid w:val="00CE71D9"/>
    <w:rsid w:val="00CF545B"/>
    <w:rsid w:val="00D209A7"/>
    <w:rsid w:val="00D27D69"/>
    <w:rsid w:val="00D35D99"/>
    <w:rsid w:val="00D448C2"/>
    <w:rsid w:val="00D4569E"/>
    <w:rsid w:val="00D47DBE"/>
    <w:rsid w:val="00D666C3"/>
    <w:rsid w:val="00D811AB"/>
    <w:rsid w:val="00D92522"/>
    <w:rsid w:val="00DC3A92"/>
    <w:rsid w:val="00DF47FE"/>
    <w:rsid w:val="00E0156A"/>
    <w:rsid w:val="00E1630A"/>
    <w:rsid w:val="00E26704"/>
    <w:rsid w:val="00E27488"/>
    <w:rsid w:val="00E31980"/>
    <w:rsid w:val="00E369E0"/>
    <w:rsid w:val="00E6423C"/>
    <w:rsid w:val="00E71483"/>
    <w:rsid w:val="00E72F9F"/>
    <w:rsid w:val="00E93830"/>
    <w:rsid w:val="00E93E0E"/>
    <w:rsid w:val="00EA4798"/>
    <w:rsid w:val="00EA4C98"/>
    <w:rsid w:val="00EB1A25"/>
    <w:rsid w:val="00EB1ED3"/>
    <w:rsid w:val="00EC53B7"/>
    <w:rsid w:val="00ED6432"/>
    <w:rsid w:val="00EE70B7"/>
    <w:rsid w:val="00EF58A5"/>
    <w:rsid w:val="00F0717D"/>
    <w:rsid w:val="00F314B7"/>
    <w:rsid w:val="00F37642"/>
    <w:rsid w:val="00F526F9"/>
    <w:rsid w:val="00F6664E"/>
    <w:rsid w:val="00F83C49"/>
    <w:rsid w:val="00F849D3"/>
    <w:rsid w:val="00F911D2"/>
    <w:rsid w:val="00F91514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2CF4565F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42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883C60"/>
  </w:style>
  <w:style w:type="character" w:styleId="Zdraznn">
    <w:name w:val="Emphasis"/>
    <w:uiPriority w:val="20"/>
    <w:qFormat/>
    <w:rsid w:val="00883C60"/>
    <w:rPr>
      <w:i/>
      <w:iCs/>
    </w:rPr>
  </w:style>
  <w:style w:type="character" w:styleId="Odkaznakoment">
    <w:name w:val="annotation reference"/>
    <w:uiPriority w:val="99"/>
    <w:semiHidden/>
    <w:unhideWhenUsed/>
    <w:rsid w:val="00F849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9D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9D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9D3"/>
    <w:rPr>
      <w:rFonts w:ascii="Arial" w:hAnsi="Arial"/>
      <w:b/>
      <w:bCs/>
      <w:lang w:val="en-GB" w:eastAsia="en-US"/>
    </w:rPr>
  </w:style>
  <w:style w:type="character" w:customStyle="1" w:styleId="normaltextrun">
    <w:name w:val="normaltextrun"/>
    <w:rsid w:val="0038557F"/>
  </w:style>
  <w:style w:type="character" w:styleId="Sledovanodkaz">
    <w:name w:val="FollowedHyperlink"/>
    <w:uiPriority w:val="99"/>
    <w:semiHidden/>
    <w:unhideWhenUsed/>
    <w:rsid w:val="00465B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ladimir.kermiet@csu.gov.cz" TargetMode="External"/><Relationship Id="rId18" Type="http://schemas.openxmlformats.org/officeDocument/2006/relationships/hyperlink" Target="http://apl.czso.cz/pll/rocenka/rocenkavyber.kvart_qsa_mat?mylang=EN&amp;oblast=@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pl.czso.cz/nufile/Definitions.pdf" TargetMode="External"/><Relationship Id="rId17" Type="http://schemas.openxmlformats.org/officeDocument/2006/relationships/hyperlink" Target="http://apl.czso.cz/pll/rocenka/rocenkavyber.kvart_qsa?mylang=EN&amp;oblast=@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en/web/products-euro-indicators/w/2-04042025-a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l.czso.cz/pll/rocenka/rocenka.indexnu?mylang=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en/web/products-euro-indicators/w/2-28042025-ap" TargetMode="External"/><Relationship Id="rId10" Type="http://schemas.openxmlformats.org/officeDocument/2006/relationships/hyperlink" Target="https://www.czso.cz/csu/czso/hdp_ts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quarterly-sector-accoun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E74F-5A4E-4066-8E1B-7317FF6F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D3CE8-AF81-4D3C-87FE-A23E61F7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30</TotalTime>
  <Pages>2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Kogan Jurij</cp:lastModifiedBy>
  <cp:revision>26</cp:revision>
  <dcterms:created xsi:type="dcterms:W3CDTF">2025-06-25T08:19:00Z</dcterms:created>
  <dcterms:modified xsi:type="dcterms:W3CDTF">2025-06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ec76e7d4-6b80-4f9e-9b4c-8b28c19e3922</vt:lpwstr>
  </property>
</Properties>
</file>